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80" w:rightFromText="180" w:vertAnchor="page" w:horzAnchor="margin" w:tblpY="1629"/>
        <w:tblW w:w="0" w:type="auto"/>
        <w:tblLayout w:type="fixed"/>
        <w:tblLook w:val="01E0" w:firstRow="1" w:lastRow="1" w:firstColumn="1" w:lastColumn="1" w:noHBand="0" w:noVBand="0"/>
      </w:tblPr>
      <w:tblGrid>
        <w:gridCol w:w="2548"/>
        <w:gridCol w:w="1005"/>
        <w:gridCol w:w="1285"/>
        <w:gridCol w:w="757"/>
        <w:gridCol w:w="583"/>
        <w:gridCol w:w="1143"/>
        <w:gridCol w:w="1411"/>
        <w:gridCol w:w="1412"/>
      </w:tblGrid>
      <w:tr w:rsidR="005E556B" w14:paraId="31CEE5DE" w14:textId="77777777" w:rsidTr="005E556B">
        <w:trPr>
          <w:trHeight w:val="209"/>
        </w:trPr>
        <w:tc>
          <w:tcPr>
            <w:tcW w:w="10144" w:type="dxa"/>
            <w:gridSpan w:val="8"/>
          </w:tcPr>
          <w:p w14:paraId="574FF74B" w14:textId="77777777" w:rsidR="005E556B" w:rsidRDefault="005E556B" w:rsidP="005E556B">
            <w:pPr>
              <w:pStyle w:val="TableParagraph"/>
              <w:spacing w:line="189" w:lineRule="exact"/>
              <w:ind w:left="3783"/>
              <w:rPr>
                <w:rFonts w:ascii="Verdana" w:hAnsi="Verdana"/>
                <w:b/>
                <w:sz w:val="16"/>
              </w:rPr>
            </w:pPr>
          </w:p>
        </w:tc>
      </w:tr>
      <w:tr w:rsidR="005E556B" w14:paraId="191EBF18" w14:textId="77777777" w:rsidTr="005E556B">
        <w:trPr>
          <w:trHeight w:val="1209"/>
        </w:trPr>
        <w:tc>
          <w:tcPr>
            <w:tcW w:w="2548" w:type="dxa"/>
          </w:tcPr>
          <w:p w14:paraId="69554585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</w:tcPr>
          <w:p w14:paraId="0758F149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A2D3B8F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7" w:type="dxa"/>
          </w:tcPr>
          <w:p w14:paraId="3452C613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" w:type="dxa"/>
          </w:tcPr>
          <w:p w14:paraId="66859ABF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</w:tcPr>
          <w:p w14:paraId="2E8E750B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3" w:type="dxa"/>
            <w:gridSpan w:val="2"/>
          </w:tcPr>
          <w:p w14:paraId="2A2CF0CD" w14:textId="77777777" w:rsidR="005E556B" w:rsidRDefault="005E556B" w:rsidP="005E556B">
            <w:pPr>
              <w:pStyle w:val="TableParagraph"/>
              <w:spacing w:before="12"/>
              <w:ind w:left="1144"/>
              <w:rPr>
                <w:sz w:val="20"/>
              </w:rPr>
            </w:pPr>
          </w:p>
        </w:tc>
      </w:tr>
      <w:tr w:rsidR="005E556B" w14:paraId="484C6463" w14:textId="77777777" w:rsidTr="005E556B">
        <w:trPr>
          <w:trHeight w:val="608"/>
        </w:trPr>
        <w:tc>
          <w:tcPr>
            <w:tcW w:w="10144" w:type="dxa"/>
            <w:gridSpan w:val="8"/>
          </w:tcPr>
          <w:p w14:paraId="4B95AE4C" w14:textId="77777777" w:rsidR="005E556B" w:rsidRDefault="005E556B" w:rsidP="005E556B">
            <w:pPr>
              <w:pStyle w:val="TableParagraph"/>
              <w:spacing w:before="192"/>
              <w:ind w:left="1901"/>
              <w:rPr>
                <w:b/>
                <w:sz w:val="24"/>
              </w:rPr>
            </w:pPr>
            <w:r>
              <w:rPr>
                <w:b/>
                <w:sz w:val="24"/>
              </w:rPr>
              <w:t>Опросный лис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proofErr w:type="spellStart"/>
            <w:r>
              <w:rPr>
                <w:b/>
                <w:sz w:val="24"/>
              </w:rPr>
              <w:t>газосепаратор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С</w:t>
            </w:r>
          </w:p>
        </w:tc>
      </w:tr>
      <w:tr w:rsidR="005E556B" w14:paraId="6EBB5C16" w14:textId="77777777" w:rsidTr="005E556B">
        <w:trPr>
          <w:trHeight w:val="377"/>
        </w:trPr>
        <w:tc>
          <w:tcPr>
            <w:tcW w:w="2548" w:type="dxa"/>
          </w:tcPr>
          <w:p w14:paraId="35B40E72" w14:textId="77777777" w:rsidR="005E556B" w:rsidRDefault="005E556B" w:rsidP="005E556B">
            <w:pPr>
              <w:pStyle w:val="TableParagraph"/>
              <w:spacing w:before="135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рганизация-Заказчик</w:t>
            </w:r>
          </w:p>
        </w:tc>
        <w:tc>
          <w:tcPr>
            <w:tcW w:w="7596" w:type="dxa"/>
            <w:gridSpan w:val="7"/>
          </w:tcPr>
          <w:p w14:paraId="579AF524" w14:textId="77777777" w:rsidR="005E556B" w:rsidRDefault="005E556B" w:rsidP="005E556B">
            <w:pPr>
              <w:pStyle w:val="TableParagraph"/>
              <w:tabs>
                <w:tab w:val="left" w:pos="7563"/>
              </w:tabs>
              <w:spacing w:before="136" w:line="222" w:lineRule="exact"/>
              <w:ind w:left="1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54919F2C" w14:textId="77777777" w:rsidTr="005E556B">
        <w:trPr>
          <w:trHeight w:val="249"/>
        </w:trPr>
        <w:tc>
          <w:tcPr>
            <w:tcW w:w="2548" w:type="dxa"/>
          </w:tcPr>
          <w:p w14:paraId="24C8BB6B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азчика</w:t>
            </w:r>
          </w:p>
        </w:tc>
        <w:tc>
          <w:tcPr>
            <w:tcW w:w="7596" w:type="dxa"/>
            <w:gridSpan w:val="7"/>
          </w:tcPr>
          <w:p w14:paraId="43CAC26D" w14:textId="77777777" w:rsidR="005E556B" w:rsidRDefault="005E556B" w:rsidP="005E556B">
            <w:pPr>
              <w:pStyle w:val="TableParagraph"/>
              <w:tabs>
                <w:tab w:val="left" w:pos="7563"/>
              </w:tabs>
              <w:spacing w:before="8" w:line="222" w:lineRule="exact"/>
              <w:ind w:left="1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6CDE1F02" w14:textId="77777777" w:rsidTr="005E556B">
        <w:trPr>
          <w:trHeight w:val="249"/>
        </w:trPr>
        <w:tc>
          <w:tcPr>
            <w:tcW w:w="2548" w:type="dxa"/>
          </w:tcPr>
          <w:p w14:paraId="71943113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Телефон Заказчика</w:t>
            </w:r>
          </w:p>
        </w:tc>
        <w:tc>
          <w:tcPr>
            <w:tcW w:w="7596" w:type="dxa"/>
            <w:gridSpan w:val="7"/>
          </w:tcPr>
          <w:p w14:paraId="5D2B9ACA" w14:textId="77777777" w:rsidR="005E556B" w:rsidRDefault="005E556B" w:rsidP="005E556B">
            <w:pPr>
              <w:pStyle w:val="TableParagraph"/>
              <w:tabs>
                <w:tab w:val="left" w:pos="7563"/>
              </w:tabs>
              <w:spacing w:before="8" w:line="222" w:lineRule="exact"/>
              <w:ind w:left="1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30D27EC4" w14:textId="77777777" w:rsidTr="005E556B">
        <w:trPr>
          <w:trHeight w:val="249"/>
        </w:trPr>
        <w:tc>
          <w:tcPr>
            <w:tcW w:w="2548" w:type="dxa"/>
          </w:tcPr>
          <w:p w14:paraId="20587196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mail</w:t>
            </w:r>
            <w:proofErr w:type="spellEnd"/>
          </w:p>
        </w:tc>
        <w:tc>
          <w:tcPr>
            <w:tcW w:w="7596" w:type="dxa"/>
            <w:gridSpan w:val="7"/>
          </w:tcPr>
          <w:p w14:paraId="7C0A43A8" w14:textId="77777777" w:rsidR="005E556B" w:rsidRDefault="005E556B" w:rsidP="005E556B">
            <w:pPr>
              <w:pStyle w:val="TableParagraph"/>
              <w:tabs>
                <w:tab w:val="left" w:pos="7568"/>
              </w:tabs>
              <w:spacing w:before="7" w:line="223" w:lineRule="exact"/>
              <w:ind w:left="1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5E556B" w14:paraId="7AD6A5C0" w14:textId="77777777" w:rsidTr="005E556B">
        <w:trPr>
          <w:trHeight w:val="305"/>
        </w:trPr>
        <w:tc>
          <w:tcPr>
            <w:tcW w:w="2548" w:type="dxa"/>
          </w:tcPr>
          <w:p w14:paraId="1655ED10" w14:textId="77777777" w:rsidR="005E556B" w:rsidRDefault="005E556B" w:rsidP="005E556B">
            <w:pPr>
              <w:pStyle w:val="TableParagraph"/>
              <w:spacing w:before="7"/>
              <w:ind w:left="38"/>
              <w:rPr>
                <w:sz w:val="20"/>
              </w:rPr>
            </w:pPr>
            <w:r>
              <w:rPr>
                <w:sz w:val="20"/>
              </w:rPr>
              <w:t>Контак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7596" w:type="dxa"/>
            <w:gridSpan w:val="7"/>
          </w:tcPr>
          <w:p w14:paraId="797439B4" w14:textId="77777777" w:rsidR="005E556B" w:rsidRDefault="005E556B" w:rsidP="005E556B">
            <w:pPr>
              <w:pStyle w:val="TableParagraph"/>
              <w:tabs>
                <w:tab w:val="left" w:pos="7563"/>
              </w:tabs>
              <w:spacing w:before="8"/>
              <w:ind w:left="1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6529B667" w14:textId="77777777" w:rsidTr="005E556B">
        <w:trPr>
          <w:trHeight w:val="304"/>
        </w:trPr>
        <w:tc>
          <w:tcPr>
            <w:tcW w:w="3553" w:type="dxa"/>
            <w:gridSpan w:val="2"/>
          </w:tcPr>
          <w:p w14:paraId="17A19E3B" w14:textId="77777777" w:rsidR="005E556B" w:rsidRDefault="005E556B" w:rsidP="005E556B">
            <w:pPr>
              <w:pStyle w:val="TableParagraph"/>
              <w:spacing w:before="62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СТ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</w:p>
        </w:tc>
        <w:tc>
          <w:tcPr>
            <w:tcW w:w="6591" w:type="dxa"/>
            <w:gridSpan w:val="6"/>
          </w:tcPr>
          <w:p w14:paraId="2E3FEB11" w14:textId="77777777" w:rsidR="005E556B" w:rsidRDefault="005E556B" w:rsidP="005E556B">
            <w:pPr>
              <w:pStyle w:val="TableParagraph"/>
              <w:tabs>
                <w:tab w:val="left" w:pos="6559"/>
              </w:tabs>
              <w:spacing w:before="63" w:line="222" w:lineRule="exact"/>
              <w:ind w:left="33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7BAEB602" w14:textId="77777777" w:rsidTr="005E556B">
        <w:trPr>
          <w:trHeight w:val="249"/>
        </w:trPr>
        <w:tc>
          <w:tcPr>
            <w:tcW w:w="2548" w:type="dxa"/>
          </w:tcPr>
          <w:p w14:paraId="0C477559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Требуем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</w:tc>
        <w:tc>
          <w:tcPr>
            <w:tcW w:w="1005" w:type="dxa"/>
          </w:tcPr>
          <w:p w14:paraId="2C6D8856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1" w:type="dxa"/>
            <w:gridSpan w:val="6"/>
          </w:tcPr>
          <w:p w14:paraId="01141D25" w14:textId="77777777" w:rsidR="005E556B" w:rsidRDefault="005E556B" w:rsidP="005E556B">
            <w:pPr>
              <w:pStyle w:val="TableParagraph"/>
              <w:tabs>
                <w:tab w:val="left" w:pos="6559"/>
              </w:tabs>
              <w:spacing w:before="8" w:line="222" w:lineRule="exact"/>
              <w:ind w:left="33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7BD0FE49" w14:textId="77777777" w:rsidTr="005E556B">
        <w:trPr>
          <w:trHeight w:val="249"/>
        </w:trPr>
        <w:tc>
          <w:tcPr>
            <w:tcW w:w="2548" w:type="dxa"/>
          </w:tcPr>
          <w:p w14:paraId="788952F3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Внутрен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мет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005" w:type="dxa"/>
          </w:tcPr>
          <w:p w14:paraId="47403321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1" w:type="dxa"/>
            <w:gridSpan w:val="6"/>
          </w:tcPr>
          <w:p w14:paraId="04F666C3" w14:textId="77777777" w:rsidR="005E556B" w:rsidRDefault="005E556B" w:rsidP="005E556B">
            <w:pPr>
              <w:pStyle w:val="TableParagraph"/>
              <w:tabs>
                <w:tab w:val="left" w:pos="1591"/>
              </w:tabs>
              <w:spacing w:before="8" w:line="222" w:lineRule="exact"/>
              <w:ind w:left="33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2C116202" w14:textId="77777777" w:rsidTr="005E556B">
        <w:trPr>
          <w:trHeight w:val="249"/>
        </w:trPr>
        <w:tc>
          <w:tcPr>
            <w:tcW w:w="3553" w:type="dxa"/>
            <w:gridSpan w:val="2"/>
          </w:tcPr>
          <w:p w14:paraId="1BB8203F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линдр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2042" w:type="dxa"/>
            <w:gridSpan w:val="2"/>
          </w:tcPr>
          <w:p w14:paraId="01B9CFC1" w14:textId="77777777" w:rsidR="005E556B" w:rsidRDefault="005E556B" w:rsidP="005E556B">
            <w:pPr>
              <w:pStyle w:val="TableParagraph"/>
              <w:tabs>
                <w:tab w:val="left" w:pos="1591"/>
              </w:tabs>
              <w:spacing w:before="8" w:line="222" w:lineRule="exact"/>
              <w:ind w:left="33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83" w:type="dxa"/>
          </w:tcPr>
          <w:p w14:paraId="5063E1CC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</w:tcPr>
          <w:p w14:paraId="22DA4247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  <w:gridSpan w:val="2"/>
          </w:tcPr>
          <w:p w14:paraId="2A2D6F3E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556B" w14:paraId="618D7827" w14:textId="77777777" w:rsidTr="005E556B">
        <w:trPr>
          <w:trHeight w:val="249"/>
        </w:trPr>
        <w:tc>
          <w:tcPr>
            <w:tcW w:w="2548" w:type="dxa"/>
          </w:tcPr>
          <w:p w14:paraId="31E9C151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бщий объем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1005" w:type="dxa"/>
          </w:tcPr>
          <w:p w14:paraId="6FAA0B0D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2" w:type="dxa"/>
            <w:gridSpan w:val="2"/>
          </w:tcPr>
          <w:p w14:paraId="6976EEA0" w14:textId="77777777" w:rsidR="005E556B" w:rsidRDefault="005E556B" w:rsidP="005E556B">
            <w:pPr>
              <w:pStyle w:val="TableParagraph"/>
              <w:tabs>
                <w:tab w:val="left" w:pos="1591"/>
              </w:tabs>
              <w:spacing w:before="8" w:line="222" w:lineRule="exact"/>
              <w:ind w:left="33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83" w:type="dxa"/>
          </w:tcPr>
          <w:p w14:paraId="12AD688A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</w:tcPr>
          <w:p w14:paraId="219025A4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  <w:gridSpan w:val="2"/>
          </w:tcPr>
          <w:p w14:paraId="3200BE33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556B" w14:paraId="7CD0FC3F" w14:textId="77777777" w:rsidTr="005E556B">
        <w:trPr>
          <w:trHeight w:val="249"/>
        </w:trPr>
        <w:tc>
          <w:tcPr>
            <w:tcW w:w="3553" w:type="dxa"/>
            <w:gridSpan w:val="2"/>
          </w:tcPr>
          <w:p w14:paraId="0B4750E7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Толщина стенки аппара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2042" w:type="dxa"/>
            <w:gridSpan w:val="2"/>
          </w:tcPr>
          <w:p w14:paraId="49F77480" w14:textId="77777777" w:rsidR="005E556B" w:rsidRDefault="005E556B" w:rsidP="005E556B">
            <w:pPr>
              <w:pStyle w:val="TableParagraph"/>
              <w:tabs>
                <w:tab w:val="left" w:pos="1591"/>
              </w:tabs>
              <w:spacing w:before="8" w:line="222" w:lineRule="exact"/>
              <w:ind w:left="33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83" w:type="dxa"/>
          </w:tcPr>
          <w:p w14:paraId="353D3063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</w:tcPr>
          <w:p w14:paraId="0776104C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  <w:gridSpan w:val="2"/>
          </w:tcPr>
          <w:p w14:paraId="575BEE47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556B" w14:paraId="5C57CFFF" w14:textId="77777777" w:rsidTr="005E556B">
        <w:trPr>
          <w:trHeight w:val="304"/>
        </w:trPr>
        <w:tc>
          <w:tcPr>
            <w:tcW w:w="2548" w:type="dxa"/>
          </w:tcPr>
          <w:p w14:paraId="7869F0A6" w14:textId="77777777" w:rsidR="005E556B" w:rsidRDefault="005E556B" w:rsidP="005E556B">
            <w:pPr>
              <w:pStyle w:val="TableParagraph"/>
              <w:spacing w:before="7"/>
              <w:ind w:left="38"/>
              <w:rPr>
                <w:sz w:val="20"/>
              </w:rPr>
            </w:pPr>
            <w:r>
              <w:rPr>
                <w:sz w:val="20"/>
              </w:rPr>
              <w:t>Ма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</w:p>
        </w:tc>
        <w:tc>
          <w:tcPr>
            <w:tcW w:w="1005" w:type="dxa"/>
          </w:tcPr>
          <w:p w14:paraId="13420293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gridSpan w:val="2"/>
          </w:tcPr>
          <w:p w14:paraId="66697507" w14:textId="77777777" w:rsidR="005E556B" w:rsidRDefault="005E556B" w:rsidP="005E556B">
            <w:pPr>
              <w:pStyle w:val="TableParagraph"/>
              <w:tabs>
                <w:tab w:val="left" w:pos="1591"/>
              </w:tabs>
              <w:spacing w:before="8"/>
              <w:ind w:left="33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83" w:type="dxa"/>
          </w:tcPr>
          <w:p w14:paraId="76BB6D26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</w:tcPr>
          <w:p w14:paraId="0F574252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3" w:type="dxa"/>
            <w:gridSpan w:val="2"/>
          </w:tcPr>
          <w:p w14:paraId="2197EC7A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556B" w14:paraId="597112BB" w14:textId="77777777" w:rsidTr="005E556B">
        <w:trPr>
          <w:trHeight w:val="304"/>
        </w:trPr>
        <w:tc>
          <w:tcPr>
            <w:tcW w:w="10144" w:type="dxa"/>
            <w:gridSpan w:val="8"/>
          </w:tcPr>
          <w:p w14:paraId="2FD35503" w14:textId="77777777" w:rsidR="005E556B" w:rsidRDefault="005E556B" w:rsidP="005E556B">
            <w:pPr>
              <w:pStyle w:val="TableParagraph"/>
              <w:spacing w:before="62" w:line="223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реды</w:t>
            </w:r>
          </w:p>
        </w:tc>
      </w:tr>
      <w:tr w:rsidR="005E556B" w14:paraId="4DE42D0E" w14:textId="77777777" w:rsidTr="005E556B">
        <w:trPr>
          <w:trHeight w:val="249"/>
        </w:trPr>
        <w:tc>
          <w:tcPr>
            <w:tcW w:w="3553" w:type="dxa"/>
            <w:gridSpan w:val="2"/>
          </w:tcPr>
          <w:p w14:paraId="61E86414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ы:</w:t>
            </w:r>
          </w:p>
        </w:tc>
        <w:tc>
          <w:tcPr>
            <w:tcW w:w="1285" w:type="dxa"/>
          </w:tcPr>
          <w:p w14:paraId="2B542C6F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573957A5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8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1EB62151" w14:textId="77777777" w:rsidTr="005E556B">
        <w:trPr>
          <w:trHeight w:val="249"/>
        </w:trPr>
        <w:tc>
          <w:tcPr>
            <w:tcW w:w="2548" w:type="dxa"/>
          </w:tcPr>
          <w:p w14:paraId="45A1634D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14:paraId="5B6B6C6B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432B30D8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6AFD9E7D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22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1D74DD9A" w14:textId="77777777" w:rsidTr="005E556B">
        <w:trPr>
          <w:trHeight w:val="249"/>
        </w:trPr>
        <w:tc>
          <w:tcPr>
            <w:tcW w:w="3553" w:type="dxa"/>
            <w:gridSpan w:val="2"/>
          </w:tcPr>
          <w:p w14:paraId="4C28D64C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ы:</w:t>
            </w:r>
          </w:p>
        </w:tc>
        <w:tc>
          <w:tcPr>
            <w:tcW w:w="1285" w:type="dxa"/>
          </w:tcPr>
          <w:p w14:paraId="55B21273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2B7AB4BF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8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766EAA3B" w14:textId="77777777" w:rsidTr="005E556B">
        <w:trPr>
          <w:trHeight w:val="249"/>
        </w:trPr>
        <w:tc>
          <w:tcPr>
            <w:tcW w:w="2548" w:type="dxa"/>
          </w:tcPr>
          <w:p w14:paraId="27662B19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14:paraId="159022DE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55966EBF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072375E6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22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7A997322" w14:textId="77777777" w:rsidTr="005E556B">
        <w:trPr>
          <w:trHeight w:val="249"/>
        </w:trPr>
        <w:tc>
          <w:tcPr>
            <w:tcW w:w="2548" w:type="dxa"/>
          </w:tcPr>
          <w:p w14:paraId="0E8583AF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Соста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нтрация, %:</w:t>
            </w:r>
          </w:p>
        </w:tc>
        <w:tc>
          <w:tcPr>
            <w:tcW w:w="1005" w:type="dxa"/>
          </w:tcPr>
          <w:p w14:paraId="331999EE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783312A1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5A5E9C27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8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14AC723D" w14:textId="77777777" w:rsidTr="005E556B">
        <w:trPr>
          <w:trHeight w:val="249"/>
        </w:trPr>
        <w:tc>
          <w:tcPr>
            <w:tcW w:w="2548" w:type="dxa"/>
          </w:tcPr>
          <w:p w14:paraId="6BE2DFED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14:paraId="79B57B9C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4253FAE5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2ACCFA56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22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6DAB3877" w14:textId="77777777" w:rsidTr="005E556B">
        <w:trPr>
          <w:trHeight w:val="249"/>
        </w:trPr>
        <w:tc>
          <w:tcPr>
            <w:tcW w:w="2548" w:type="dxa"/>
          </w:tcPr>
          <w:p w14:paraId="36A73C18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Плот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г/м3:</w:t>
            </w:r>
          </w:p>
        </w:tc>
        <w:tc>
          <w:tcPr>
            <w:tcW w:w="1005" w:type="dxa"/>
          </w:tcPr>
          <w:p w14:paraId="48B92575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01DED0F3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5C02ACC7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8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1CA8A4A6" w14:textId="77777777" w:rsidTr="005E556B">
        <w:trPr>
          <w:trHeight w:val="249"/>
        </w:trPr>
        <w:tc>
          <w:tcPr>
            <w:tcW w:w="2548" w:type="dxa"/>
          </w:tcPr>
          <w:p w14:paraId="5CA22CD5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14:paraId="549ECE1B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6B55BCC5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5337BF09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22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51BF5524" w14:textId="77777777" w:rsidTr="005E556B">
        <w:trPr>
          <w:trHeight w:val="249"/>
        </w:trPr>
        <w:tc>
          <w:tcPr>
            <w:tcW w:w="3553" w:type="dxa"/>
            <w:gridSpan w:val="2"/>
          </w:tcPr>
          <w:p w14:paraId="0CC128C2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Скло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сталлизации:</w:t>
            </w:r>
          </w:p>
        </w:tc>
        <w:tc>
          <w:tcPr>
            <w:tcW w:w="1285" w:type="dxa"/>
          </w:tcPr>
          <w:p w14:paraId="694553A5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23A6D17C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8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36553494" w14:textId="77777777" w:rsidTr="005E556B">
        <w:trPr>
          <w:trHeight w:val="249"/>
        </w:trPr>
        <w:tc>
          <w:tcPr>
            <w:tcW w:w="2548" w:type="dxa"/>
          </w:tcPr>
          <w:p w14:paraId="343230C7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14:paraId="04860EF3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25F82CC9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3CDAF0D0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22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03DDD779" w14:textId="77777777" w:rsidTr="005E556B">
        <w:trPr>
          <w:trHeight w:val="249"/>
        </w:trPr>
        <w:tc>
          <w:tcPr>
            <w:tcW w:w="3553" w:type="dxa"/>
            <w:gridSpan w:val="2"/>
          </w:tcPr>
          <w:p w14:paraId="7DCEE382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Горючесть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оспламеняемость</w:t>
            </w:r>
          </w:p>
        </w:tc>
        <w:tc>
          <w:tcPr>
            <w:tcW w:w="1285" w:type="dxa"/>
          </w:tcPr>
          <w:p w14:paraId="04FAF8F4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2B2D4C88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8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00D3470D" w14:textId="77777777" w:rsidTr="005E556B">
        <w:trPr>
          <w:trHeight w:val="249"/>
        </w:trPr>
        <w:tc>
          <w:tcPr>
            <w:tcW w:w="2548" w:type="dxa"/>
          </w:tcPr>
          <w:p w14:paraId="709FFD2B" w14:textId="77777777" w:rsidR="005E556B" w:rsidRDefault="005E556B" w:rsidP="005E556B">
            <w:pPr>
              <w:pStyle w:val="TableParagraph"/>
              <w:spacing w:before="7" w:line="223" w:lineRule="exact"/>
              <w:ind w:left="321"/>
              <w:rPr>
                <w:sz w:val="20"/>
              </w:rPr>
            </w:pPr>
            <w:r>
              <w:rPr>
                <w:sz w:val="20"/>
              </w:rPr>
              <w:t>(по ГОС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2.1.004-91):</w:t>
            </w:r>
          </w:p>
        </w:tc>
        <w:tc>
          <w:tcPr>
            <w:tcW w:w="1005" w:type="dxa"/>
          </w:tcPr>
          <w:p w14:paraId="44C04E03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207D9871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0D4DE83E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22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3A08B4F8" w14:textId="77777777" w:rsidTr="005E556B">
        <w:trPr>
          <w:trHeight w:val="249"/>
        </w:trPr>
        <w:tc>
          <w:tcPr>
            <w:tcW w:w="2548" w:type="dxa"/>
          </w:tcPr>
          <w:p w14:paraId="44597DDD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Взрывоопасность</w:t>
            </w:r>
          </w:p>
        </w:tc>
        <w:tc>
          <w:tcPr>
            <w:tcW w:w="1005" w:type="dxa"/>
          </w:tcPr>
          <w:p w14:paraId="383E4D58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492A07E7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6C7E0813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8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568B0F86" w14:textId="77777777" w:rsidTr="005E556B">
        <w:trPr>
          <w:trHeight w:val="249"/>
        </w:trPr>
        <w:tc>
          <w:tcPr>
            <w:tcW w:w="2548" w:type="dxa"/>
          </w:tcPr>
          <w:p w14:paraId="7B134F81" w14:textId="77777777" w:rsidR="005E556B" w:rsidRDefault="005E556B" w:rsidP="005E556B">
            <w:pPr>
              <w:pStyle w:val="TableParagraph"/>
              <w:spacing w:before="7" w:line="223" w:lineRule="exact"/>
              <w:ind w:left="321"/>
              <w:rPr>
                <w:sz w:val="20"/>
              </w:rPr>
            </w:pPr>
            <w:r>
              <w:rPr>
                <w:sz w:val="20"/>
              </w:rPr>
              <w:t>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2.1.011):</w:t>
            </w:r>
          </w:p>
        </w:tc>
        <w:tc>
          <w:tcPr>
            <w:tcW w:w="1005" w:type="dxa"/>
          </w:tcPr>
          <w:p w14:paraId="2EDDF7A8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1472C22C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118FD92B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22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43EC9964" w14:textId="77777777" w:rsidTr="005E556B">
        <w:trPr>
          <w:trHeight w:val="249"/>
        </w:trPr>
        <w:tc>
          <w:tcPr>
            <w:tcW w:w="2548" w:type="dxa"/>
          </w:tcPr>
          <w:p w14:paraId="2FDF7DC5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</w:p>
        </w:tc>
        <w:tc>
          <w:tcPr>
            <w:tcW w:w="1005" w:type="dxa"/>
          </w:tcPr>
          <w:p w14:paraId="2BE8AC3C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18244015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41BB27A4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8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703F09D8" w14:textId="77777777" w:rsidTr="005E556B">
        <w:trPr>
          <w:trHeight w:val="249"/>
        </w:trPr>
        <w:tc>
          <w:tcPr>
            <w:tcW w:w="2548" w:type="dxa"/>
          </w:tcPr>
          <w:p w14:paraId="66C570DC" w14:textId="77777777" w:rsidR="005E556B" w:rsidRDefault="005E556B" w:rsidP="005E556B">
            <w:pPr>
              <w:pStyle w:val="TableParagraph"/>
              <w:spacing w:before="7" w:line="223" w:lineRule="exact"/>
              <w:ind w:left="321"/>
              <w:rPr>
                <w:sz w:val="20"/>
              </w:rPr>
            </w:pPr>
            <w:r>
              <w:rPr>
                <w:sz w:val="20"/>
              </w:rPr>
              <w:t>(по ГОС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2.1.007-76):</w:t>
            </w:r>
          </w:p>
        </w:tc>
        <w:tc>
          <w:tcPr>
            <w:tcW w:w="1005" w:type="dxa"/>
          </w:tcPr>
          <w:p w14:paraId="3F879877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4FF0E053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66DABAD9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22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6104E561" w14:textId="77777777" w:rsidTr="005E556B">
        <w:trPr>
          <w:trHeight w:val="249"/>
        </w:trPr>
        <w:tc>
          <w:tcPr>
            <w:tcW w:w="2548" w:type="dxa"/>
          </w:tcPr>
          <w:p w14:paraId="3D699CB4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005" w:type="dxa"/>
          </w:tcPr>
          <w:p w14:paraId="17AD7B56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756152D4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14:paraId="31B37EE3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4E178548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6" w:type="dxa"/>
            <w:gridSpan w:val="3"/>
          </w:tcPr>
          <w:p w14:paraId="77610B8C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556B" w14:paraId="55DBEB02" w14:textId="77777777" w:rsidTr="005E556B">
        <w:trPr>
          <w:trHeight w:val="249"/>
        </w:trPr>
        <w:tc>
          <w:tcPr>
            <w:tcW w:w="2548" w:type="dxa"/>
          </w:tcPr>
          <w:p w14:paraId="13E0AD42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Рабочее давлени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па:</w:t>
            </w:r>
          </w:p>
        </w:tc>
        <w:tc>
          <w:tcPr>
            <w:tcW w:w="1005" w:type="dxa"/>
          </w:tcPr>
          <w:p w14:paraId="2D63697C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59D28FD7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7DE5041E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8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0E3B6D47" w14:textId="77777777" w:rsidTr="005E556B">
        <w:trPr>
          <w:trHeight w:val="247"/>
        </w:trPr>
        <w:tc>
          <w:tcPr>
            <w:tcW w:w="2548" w:type="dxa"/>
          </w:tcPr>
          <w:p w14:paraId="70D38C28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14:paraId="7EB4D1F7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79E7DF3F" w14:textId="77777777" w:rsidR="005E556B" w:rsidRDefault="005E556B" w:rsidP="005E556B">
            <w:pPr>
              <w:pStyle w:val="TableParagraph"/>
              <w:spacing w:before="7" w:line="220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4F6C7117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19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3CD84B38" w14:textId="77777777" w:rsidTr="005E556B">
        <w:trPr>
          <w:trHeight w:val="252"/>
        </w:trPr>
        <w:tc>
          <w:tcPr>
            <w:tcW w:w="2548" w:type="dxa"/>
          </w:tcPr>
          <w:p w14:paraId="18DC022E" w14:textId="77777777" w:rsidR="005E556B" w:rsidRDefault="005E556B" w:rsidP="005E556B">
            <w:pPr>
              <w:pStyle w:val="TableParagraph"/>
              <w:spacing w:before="4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Рабочая температу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ºС:</w:t>
            </w:r>
          </w:p>
        </w:tc>
        <w:tc>
          <w:tcPr>
            <w:tcW w:w="1005" w:type="dxa"/>
          </w:tcPr>
          <w:p w14:paraId="4B4C59D4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4B1EFFEB" w14:textId="77777777" w:rsidR="005E556B" w:rsidRDefault="005E556B" w:rsidP="005E556B">
            <w:pPr>
              <w:pStyle w:val="TableParagraph"/>
              <w:spacing w:before="9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7F4CB568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10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535832BA" w14:textId="77777777" w:rsidTr="005E556B">
        <w:trPr>
          <w:trHeight w:val="249"/>
        </w:trPr>
        <w:tc>
          <w:tcPr>
            <w:tcW w:w="2548" w:type="dxa"/>
          </w:tcPr>
          <w:p w14:paraId="50CA87AC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14:paraId="04C3B3A5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62CF7278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4B6741E8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22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21109913" w14:textId="77777777" w:rsidTr="005E556B">
        <w:trPr>
          <w:trHeight w:val="249"/>
        </w:trPr>
        <w:tc>
          <w:tcPr>
            <w:tcW w:w="2548" w:type="dxa"/>
          </w:tcPr>
          <w:p w14:paraId="799EF46A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Расчетное давл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па:</w:t>
            </w:r>
          </w:p>
        </w:tc>
        <w:tc>
          <w:tcPr>
            <w:tcW w:w="1005" w:type="dxa"/>
          </w:tcPr>
          <w:p w14:paraId="62138775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22408493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202AB28D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8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33F2B3CA" w14:textId="77777777" w:rsidTr="005E556B">
        <w:trPr>
          <w:trHeight w:val="247"/>
        </w:trPr>
        <w:tc>
          <w:tcPr>
            <w:tcW w:w="2548" w:type="dxa"/>
          </w:tcPr>
          <w:p w14:paraId="14CD3D2E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14:paraId="20B0C7EF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38F2D479" w14:textId="77777777" w:rsidR="005E556B" w:rsidRDefault="005E556B" w:rsidP="005E556B">
            <w:pPr>
              <w:pStyle w:val="TableParagraph"/>
              <w:spacing w:before="7" w:line="220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56CDE5B8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19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3F90ACE3" w14:textId="77777777" w:rsidTr="005E556B">
        <w:trPr>
          <w:trHeight w:val="252"/>
        </w:trPr>
        <w:tc>
          <w:tcPr>
            <w:tcW w:w="3553" w:type="dxa"/>
            <w:gridSpan w:val="2"/>
          </w:tcPr>
          <w:p w14:paraId="00E80E19" w14:textId="77777777" w:rsidR="005E556B" w:rsidRDefault="005E556B" w:rsidP="005E556B">
            <w:pPr>
              <w:pStyle w:val="TableParagraph"/>
              <w:spacing w:before="5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Расчет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перату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ºС:</w:t>
            </w:r>
          </w:p>
        </w:tc>
        <w:tc>
          <w:tcPr>
            <w:tcW w:w="1285" w:type="dxa"/>
          </w:tcPr>
          <w:p w14:paraId="61719405" w14:textId="77777777" w:rsidR="005E556B" w:rsidRDefault="005E556B" w:rsidP="005E556B">
            <w:pPr>
              <w:pStyle w:val="TableParagraph"/>
              <w:spacing w:before="9"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парате</w:t>
            </w:r>
          </w:p>
        </w:tc>
        <w:tc>
          <w:tcPr>
            <w:tcW w:w="5306" w:type="dxa"/>
            <w:gridSpan w:val="5"/>
          </w:tcPr>
          <w:p w14:paraId="5D4873D5" w14:textId="77777777" w:rsidR="005E556B" w:rsidRDefault="005E556B" w:rsidP="005E556B">
            <w:pPr>
              <w:pStyle w:val="TableParagraph"/>
              <w:tabs>
                <w:tab w:val="left" w:pos="5274"/>
              </w:tabs>
              <w:spacing w:before="10" w:line="222" w:lineRule="exact"/>
              <w:ind w:left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3160D80F" w14:textId="77777777" w:rsidTr="005E556B">
        <w:trPr>
          <w:trHeight w:val="249"/>
        </w:trPr>
        <w:tc>
          <w:tcPr>
            <w:tcW w:w="2548" w:type="dxa"/>
          </w:tcPr>
          <w:p w14:paraId="2C4559A2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14:paraId="7B8C552B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  <w:gridSpan w:val="3"/>
          </w:tcPr>
          <w:p w14:paraId="51AC5119" w14:textId="77777777" w:rsidR="005E556B" w:rsidRDefault="005E556B" w:rsidP="005E556B">
            <w:pPr>
              <w:pStyle w:val="TableParagraph"/>
              <w:spacing w:before="7" w:line="223" w:lineRule="exact"/>
              <w:rPr>
                <w:sz w:val="20"/>
              </w:rPr>
            </w:pPr>
            <w:r>
              <w:rPr>
                <w:sz w:val="20"/>
              </w:rPr>
              <w:t>в теплообмен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е</w:t>
            </w:r>
          </w:p>
        </w:tc>
        <w:tc>
          <w:tcPr>
            <w:tcW w:w="3966" w:type="dxa"/>
            <w:gridSpan w:val="3"/>
          </w:tcPr>
          <w:p w14:paraId="5AB01D4C" w14:textId="77777777" w:rsidR="005E556B" w:rsidRDefault="005E556B" w:rsidP="005E556B">
            <w:pPr>
              <w:pStyle w:val="TableParagraph"/>
              <w:tabs>
                <w:tab w:val="left" w:pos="3935"/>
              </w:tabs>
              <w:spacing w:before="8" w:line="222" w:lineRule="exact"/>
              <w:ind w:left="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5001AEC5" w14:textId="77777777" w:rsidTr="005E556B">
        <w:trPr>
          <w:trHeight w:val="249"/>
        </w:trPr>
        <w:tc>
          <w:tcPr>
            <w:tcW w:w="2548" w:type="dxa"/>
          </w:tcPr>
          <w:p w14:paraId="6B4D7D0E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</w:t>
            </w:r>
          </w:p>
        </w:tc>
        <w:tc>
          <w:tcPr>
            <w:tcW w:w="1005" w:type="dxa"/>
          </w:tcPr>
          <w:p w14:paraId="16C3787A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63F1937F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14:paraId="45B44B4C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</w:tcPr>
          <w:p w14:paraId="30B98C7C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6" w:type="dxa"/>
            <w:gridSpan w:val="3"/>
          </w:tcPr>
          <w:p w14:paraId="594F3DC6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556B" w14:paraId="7F1E8D85" w14:textId="77777777" w:rsidTr="005E556B">
        <w:trPr>
          <w:trHeight w:val="249"/>
        </w:trPr>
        <w:tc>
          <w:tcPr>
            <w:tcW w:w="3553" w:type="dxa"/>
            <w:gridSpan w:val="2"/>
          </w:tcPr>
          <w:p w14:paraId="6B9A8D3C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ппарата:</w:t>
            </w:r>
          </w:p>
        </w:tc>
        <w:tc>
          <w:tcPr>
            <w:tcW w:w="6591" w:type="dxa"/>
            <w:gridSpan w:val="6"/>
          </w:tcPr>
          <w:p w14:paraId="2329368D" w14:textId="77777777" w:rsidR="005E556B" w:rsidRDefault="005E556B" w:rsidP="005E556B">
            <w:pPr>
              <w:pStyle w:val="TableParagraph"/>
              <w:tabs>
                <w:tab w:val="left" w:pos="6559"/>
              </w:tabs>
              <w:spacing w:before="8" w:line="222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25A279B0" w14:textId="77777777" w:rsidTr="005E556B">
        <w:trPr>
          <w:trHeight w:val="249"/>
        </w:trPr>
        <w:tc>
          <w:tcPr>
            <w:tcW w:w="5595" w:type="dxa"/>
            <w:gridSpan w:val="4"/>
          </w:tcPr>
          <w:p w14:paraId="52282066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proofErr w:type="gramStart"/>
            <w:r>
              <w:rPr>
                <w:sz w:val="20"/>
              </w:rPr>
              <w:t>Материа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прикасающих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ой:</w:t>
            </w:r>
          </w:p>
        </w:tc>
        <w:tc>
          <w:tcPr>
            <w:tcW w:w="4549" w:type="dxa"/>
            <w:gridSpan w:val="4"/>
          </w:tcPr>
          <w:p w14:paraId="686FD746" w14:textId="77777777" w:rsidR="005E556B" w:rsidRDefault="005E556B" w:rsidP="005E556B">
            <w:pPr>
              <w:pStyle w:val="TableParagraph"/>
              <w:tabs>
                <w:tab w:val="left" w:pos="4518"/>
              </w:tabs>
              <w:spacing w:before="8" w:line="222" w:lineRule="exact"/>
              <w:ind w:left="27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2D016306" w14:textId="77777777" w:rsidTr="005E556B">
        <w:trPr>
          <w:trHeight w:val="249"/>
        </w:trPr>
        <w:tc>
          <w:tcPr>
            <w:tcW w:w="3553" w:type="dxa"/>
            <w:gridSpan w:val="2"/>
          </w:tcPr>
          <w:p w14:paraId="652325EF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вет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ланцев</w:t>
            </w:r>
          </w:p>
        </w:tc>
        <w:tc>
          <w:tcPr>
            <w:tcW w:w="6591" w:type="dxa"/>
            <w:gridSpan w:val="6"/>
          </w:tcPr>
          <w:p w14:paraId="1073293A" w14:textId="77777777" w:rsidR="005E556B" w:rsidRDefault="005E556B" w:rsidP="005E556B">
            <w:pPr>
              <w:pStyle w:val="TableParagraph"/>
              <w:tabs>
                <w:tab w:val="left" w:pos="6559"/>
              </w:tabs>
              <w:spacing w:before="8" w:line="222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624FECCB" w14:textId="77777777" w:rsidTr="005E556B">
        <w:trPr>
          <w:trHeight w:val="249"/>
        </w:trPr>
        <w:tc>
          <w:tcPr>
            <w:tcW w:w="3553" w:type="dxa"/>
            <w:gridSpan w:val="2"/>
          </w:tcPr>
          <w:p w14:paraId="4EFCDF41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</w:p>
        </w:tc>
        <w:tc>
          <w:tcPr>
            <w:tcW w:w="6591" w:type="dxa"/>
            <w:gridSpan w:val="6"/>
          </w:tcPr>
          <w:p w14:paraId="560D9668" w14:textId="77777777" w:rsidR="005E556B" w:rsidRDefault="005E556B" w:rsidP="005E556B">
            <w:pPr>
              <w:pStyle w:val="TableParagraph"/>
              <w:tabs>
                <w:tab w:val="left" w:pos="6559"/>
              </w:tabs>
              <w:spacing w:before="8" w:line="222" w:lineRule="exact"/>
              <w:rPr>
                <w:rFonts w:ascii="Times New Roman"/>
                <w:sz w:val="20"/>
                <w:u w:val="single"/>
              </w:rPr>
            </w:pPr>
          </w:p>
        </w:tc>
      </w:tr>
      <w:tr w:rsidR="005E556B" w14:paraId="4816B774" w14:textId="77777777" w:rsidTr="005E556B">
        <w:trPr>
          <w:trHeight w:val="249"/>
        </w:trPr>
        <w:tc>
          <w:tcPr>
            <w:tcW w:w="2548" w:type="dxa"/>
          </w:tcPr>
          <w:p w14:paraId="2940A590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кладок</w:t>
            </w:r>
          </w:p>
        </w:tc>
        <w:tc>
          <w:tcPr>
            <w:tcW w:w="1005" w:type="dxa"/>
          </w:tcPr>
          <w:p w14:paraId="301C4A9F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1" w:type="dxa"/>
            <w:gridSpan w:val="6"/>
          </w:tcPr>
          <w:p w14:paraId="48679046" w14:textId="77777777" w:rsidR="005E556B" w:rsidRDefault="005E556B" w:rsidP="005E556B">
            <w:pPr>
              <w:pStyle w:val="TableParagraph"/>
              <w:tabs>
                <w:tab w:val="left" w:pos="6559"/>
              </w:tabs>
              <w:spacing w:before="8" w:line="222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32F558BC" w14:textId="77777777" w:rsidTr="005E556B">
        <w:trPr>
          <w:trHeight w:val="374"/>
        </w:trPr>
        <w:tc>
          <w:tcPr>
            <w:tcW w:w="2548" w:type="dxa"/>
          </w:tcPr>
          <w:p w14:paraId="2A88B7CE" w14:textId="77777777" w:rsidR="005E556B" w:rsidRDefault="005E556B" w:rsidP="005E556B">
            <w:pPr>
              <w:pStyle w:val="TableParagraph"/>
              <w:spacing w:before="7"/>
              <w:ind w:left="38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пежа</w:t>
            </w:r>
          </w:p>
        </w:tc>
        <w:tc>
          <w:tcPr>
            <w:tcW w:w="1005" w:type="dxa"/>
          </w:tcPr>
          <w:p w14:paraId="5A002B6E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91" w:type="dxa"/>
            <w:gridSpan w:val="6"/>
          </w:tcPr>
          <w:p w14:paraId="538F13BF" w14:textId="77777777" w:rsidR="005E556B" w:rsidRDefault="005E556B" w:rsidP="005E556B">
            <w:pPr>
              <w:pStyle w:val="TableParagraph"/>
              <w:tabs>
                <w:tab w:val="left" w:pos="6559"/>
              </w:tabs>
              <w:spacing w:before="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25FF7E9E" w14:textId="77777777" w:rsidTr="005E556B">
        <w:trPr>
          <w:trHeight w:val="429"/>
        </w:trPr>
        <w:tc>
          <w:tcPr>
            <w:tcW w:w="4838" w:type="dxa"/>
            <w:gridSpan w:val="3"/>
          </w:tcPr>
          <w:p w14:paraId="0959EFAE" w14:textId="77777777" w:rsidR="005E556B" w:rsidRDefault="005E556B" w:rsidP="005E556B">
            <w:pPr>
              <w:pStyle w:val="TableParagraph"/>
              <w:spacing w:before="132"/>
              <w:ind w:left="38"/>
              <w:rPr>
                <w:sz w:val="20"/>
              </w:rPr>
            </w:pPr>
            <w:r>
              <w:rPr>
                <w:sz w:val="20"/>
              </w:rPr>
              <w:t>Вызы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оз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рескивание:</w:t>
            </w:r>
          </w:p>
        </w:tc>
        <w:tc>
          <w:tcPr>
            <w:tcW w:w="757" w:type="dxa"/>
          </w:tcPr>
          <w:p w14:paraId="5A4C8F58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46241875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326" w14:textId="77777777" w:rsidR="005E556B" w:rsidRDefault="005E556B" w:rsidP="005E556B">
            <w:pPr>
              <w:pStyle w:val="TableParagraph"/>
              <w:spacing w:before="132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6DC" w14:textId="77777777" w:rsidR="005E556B" w:rsidRDefault="005E556B" w:rsidP="005E556B">
            <w:pPr>
              <w:pStyle w:val="TableParagraph"/>
              <w:spacing w:before="132"/>
              <w:ind w:left="59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16AA800F" w14:textId="2B4B52DC" w:rsidR="005E556B" w:rsidRDefault="005E556B" w:rsidP="005E556B">
            <w:pPr>
              <w:pStyle w:val="TableParagraph"/>
              <w:spacing w:before="132"/>
              <w:ind w:left="597"/>
              <w:rPr>
                <w:sz w:val="20"/>
              </w:rPr>
            </w:pPr>
          </w:p>
        </w:tc>
      </w:tr>
      <w:tr w:rsidR="005E556B" w14:paraId="7DCB81DB" w14:textId="77777777" w:rsidTr="005E556B">
        <w:trPr>
          <w:trHeight w:val="304"/>
        </w:trPr>
        <w:tc>
          <w:tcPr>
            <w:tcW w:w="3553" w:type="dxa"/>
            <w:gridSpan w:val="2"/>
          </w:tcPr>
          <w:p w14:paraId="55A92B98" w14:textId="77777777" w:rsidR="005E556B" w:rsidRDefault="005E556B" w:rsidP="005E556B">
            <w:pPr>
              <w:pStyle w:val="TableParagraph"/>
              <w:spacing w:before="62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Метод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вов:</w:t>
            </w:r>
          </w:p>
        </w:tc>
        <w:tc>
          <w:tcPr>
            <w:tcW w:w="6591" w:type="dxa"/>
            <w:gridSpan w:val="6"/>
          </w:tcPr>
          <w:p w14:paraId="55FA48E6" w14:textId="77777777" w:rsidR="005E556B" w:rsidRDefault="005E556B" w:rsidP="005E556B">
            <w:pPr>
              <w:pStyle w:val="TableParagraph"/>
              <w:tabs>
                <w:tab w:val="left" w:pos="6559"/>
              </w:tabs>
              <w:spacing w:before="63" w:line="222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63AF9EBC" w14:textId="77777777" w:rsidTr="005E556B">
        <w:trPr>
          <w:trHeight w:val="249"/>
        </w:trPr>
        <w:tc>
          <w:tcPr>
            <w:tcW w:w="2548" w:type="dxa"/>
          </w:tcPr>
          <w:p w14:paraId="0341BAC1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пор</w:t>
            </w:r>
          </w:p>
        </w:tc>
        <w:tc>
          <w:tcPr>
            <w:tcW w:w="1005" w:type="dxa"/>
          </w:tcPr>
          <w:p w14:paraId="0BA62BE6" w14:textId="77777777" w:rsidR="005E556B" w:rsidRDefault="005E556B" w:rsidP="005E5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1" w:type="dxa"/>
            <w:gridSpan w:val="6"/>
          </w:tcPr>
          <w:p w14:paraId="00EEC95D" w14:textId="77777777" w:rsidR="005E556B" w:rsidRDefault="005E556B" w:rsidP="005E556B">
            <w:pPr>
              <w:pStyle w:val="TableParagraph"/>
              <w:tabs>
                <w:tab w:val="left" w:pos="6559"/>
              </w:tabs>
              <w:spacing w:before="8" w:line="222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5E556B" w14:paraId="603ED69A" w14:textId="77777777" w:rsidTr="005E556B">
        <w:trPr>
          <w:trHeight w:val="249"/>
        </w:trPr>
        <w:tc>
          <w:tcPr>
            <w:tcW w:w="10144" w:type="dxa"/>
            <w:gridSpan w:val="8"/>
          </w:tcPr>
          <w:p w14:paraId="63697874" w14:textId="77777777" w:rsidR="005E556B" w:rsidRDefault="005E556B" w:rsidP="005E556B">
            <w:pPr>
              <w:pStyle w:val="TableParagraph"/>
              <w:spacing w:before="7"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анцев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прикасающих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чей сре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8759.3-90):</w:t>
            </w:r>
          </w:p>
        </w:tc>
      </w:tr>
      <w:tr w:rsidR="005E556B" w14:paraId="6C8EC61E" w14:textId="77777777" w:rsidTr="005E556B">
        <w:trPr>
          <w:trHeight w:val="230"/>
        </w:trPr>
        <w:tc>
          <w:tcPr>
            <w:tcW w:w="10144" w:type="dxa"/>
            <w:gridSpan w:val="8"/>
          </w:tcPr>
          <w:p w14:paraId="65BBB154" w14:textId="77777777" w:rsidR="005E556B" w:rsidRDefault="005E556B" w:rsidP="005E556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E556B" w14:paraId="1972FA82" w14:textId="77777777" w:rsidTr="005E556B">
        <w:trPr>
          <w:trHeight w:val="372"/>
        </w:trPr>
        <w:tc>
          <w:tcPr>
            <w:tcW w:w="5595" w:type="dxa"/>
            <w:gridSpan w:val="4"/>
          </w:tcPr>
          <w:p w14:paraId="3C536E9A" w14:textId="77777777" w:rsidR="005E556B" w:rsidRDefault="005E556B" w:rsidP="005E556B">
            <w:pPr>
              <w:pStyle w:val="TableParagraph"/>
              <w:spacing w:before="131"/>
              <w:ind w:left="38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репл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еплоизоляции:</w:t>
            </w:r>
          </w:p>
        </w:tc>
        <w:tc>
          <w:tcPr>
            <w:tcW w:w="583" w:type="dxa"/>
            <w:tcBorders>
              <w:top w:val="single" w:sz="6" w:space="0" w:color="000000"/>
            </w:tcBorders>
          </w:tcPr>
          <w:p w14:paraId="67C6CD9A" w14:textId="77777777" w:rsidR="005E556B" w:rsidRDefault="005E556B" w:rsidP="005E5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</w:tcBorders>
          </w:tcPr>
          <w:p w14:paraId="50CA8DF9" w14:textId="77777777" w:rsidR="005E556B" w:rsidRDefault="005E556B" w:rsidP="005E556B">
            <w:pPr>
              <w:pStyle w:val="TableParagraph"/>
              <w:spacing w:before="131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</w:tcBorders>
          </w:tcPr>
          <w:p w14:paraId="05B55B0F" w14:textId="77777777" w:rsidR="005E556B" w:rsidRDefault="005E556B" w:rsidP="005E556B">
            <w:pPr>
              <w:pStyle w:val="TableParagraph"/>
              <w:spacing w:before="131"/>
              <w:ind w:left="59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25823EBF" w14:textId="77777777" w:rsidR="005E556B" w:rsidRDefault="005E556B" w:rsidP="005E556B">
      <w:pPr>
        <w:pStyle w:val="a3"/>
        <w:spacing w:before="95"/>
      </w:pPr>
      <w:r>
        <w:t>Необходимость</w:t>
      </w:r>
      <w:r>
        <w:rPr>
          <w:spacing w:val="4"/>
        </w:rPr>
        <w:t xml:space="preserve"> </w:t>
      </w:r>
      <w:r>
        <w:t>приварки</w:t>
      </w:r>
      <w:r>
        <w:rPr>
          <w:spacing w:val="2"/>
        </w:rPr>
        <w:t xml:space="preserve"> </w:t>
      </w:r>
      <w:r>
        <w:t>подкладных</w:t>
      </w:r>
      <w:r>
        <w:rPr>
          <w:spacing w:val="9"/>
        </w:rPr>
        <w:t xml:space="preserve"> </w:t>
      </w:r>
      <w:r>
        <w:t>пластин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лощадок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стниц</w:t>
      </w:r>
    </w:p>
    <w:p w14:paraId="10ADE4C7" w14:textId="6F6F0FB2" w:rsidR="005E556B" w:rsidRDefault="005E556B" w:rsidP="005E556B">
      <w:pPr>
        <w:pStyle w:val="a3"/>
        <w:tabs>
          <w:tab w:val="left" w:pos="5981"/>
          <w:tab w:val="left" w:pos="7020"/>
          <w:tab w:val="left" w:pos="8027"/>
          <w:tab w:val="left" w:pos="9021"/>
        </w:tabs>
        <w:spacing w:before="20" w:line="369" w:lineRule="auto"/>
        <w:ind w:left="147" w:right="1027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33F910" wp14:editId="4F82FEA0">
                <wp:simplePos x="0" y="0"/>
                <wp:positionH relativeFrom="page">
                  <wp:posOffset>5232400</wp:posOffset>
                </wp:positionH>
                <wp:positionV relativeFrom="paragraph">
                  <wp:posOffset>10160</wp:posOffset>
                </wp:positionV>
                <wp:extent cx="213995" cy="161925"/>
                <wp:effectExtent l="0" t="0" r="0" b="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" cy="161925"/>
                          <a:chOff x="8240" y="16"/>
                          <a:chExt cx="337" cy="255"/>
                        </a:xfrm>
                      </wpg:grpSpPr>
                      <wps:wsp>
                        <wps:cNvPr id="3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247" y="18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245" y="15"/>
                            <a:ext cx="33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247" y="268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245" y="265"/>
                            <a:ext cx="33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243" y="18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240" y="15"/>
                            <a:ext cx="5" cy="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574" y="23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571" y="20"/>
                            <a:ext cx="5" cy="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D66E5" id="Группа 36" o:spid="_x0000_s1026" style="position:absolute;margin-left:412pt;margin-top:.8pt;width:16.85pt;height:12.75pt;z-index:-251657216;mso-position-horizontal-relative:page" coordorigin="8240,16" coordsize="337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">
                <v:line id="Line 85" o:spid="_x0000_s1027" style="position:absolute;visibility:visible;mso-wrap-style:square" from="8247,18" to="8574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" strokeweight=".24pt"/>
                <v:rect id="Rectangle 86" o:spid="_x0000_s1028" style="position:absolute;left:8245;top:15;width:33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87" o:spid="_x0000_s1029" style="position:absolute;visibility:visible;mso-wrap-style:square" from="8247,268" to="8574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rect id="Rectangle 88" o:spid="_x0000_s1030" style="position:absolute;left:8245;top:265;width:33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89" o:spid="_x0000_s1031" style="position:absolute;visibility:visible;mso-wrap-style:square" from="8243,18" to="824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eGvwAAANsAAAAPAAAAZHJzL2Rvd25yZXYueG1sRI9Bi8Iw&#10;FITvgv8hPMGbpl1E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DQI8eGvwAAANsAAAAPAAAAAAAA&#10;AAAAAAAAAAcCAABkcnMvZG93bnJldi54bWxQSwUGAAAAAAMAAwC3AAAA8wIAAAAA&#10;" strokeweight=".24pt"/>
                <v:rect id="Rectangle 90" o:spid="_x0000_s1032" style="position:absolute;left:8240;top:15;width: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91" o:spid="_x0000_s1033" style="position:absolute;visibility:visible;mso-wrap-style:square" from="8574,23" to="8574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xqwAAAANsAAAAPAAAAZHJzL2Rvd25yZXYueG1sRI9Pi8Iw&#10;FMTvC36H8ARva6ou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T738asAAAADbAAAADwAAAAAA&#10;AAAAAAAAAAAHAgAAZHJzL2Rvd25yZXYueG1sUEsFBgAAAAADAAMAtwAAAPQCAAAAAA==&#10;" strokeweight=".24pt"/>
                <v:rect id="Rectangle 92" o:spid="_x0000_s1034" style="position:absolute;left:8571;top:20;width: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E6D6AA" wp14:editId="160A4154">
                <wp:simplePos x="0" y="0"/>
                <wp:positionH relativeFrom="page">
                  <wp:posOffset>5863590</wp:posOffset>
                </wp:positionH>
                <wp:positionV relativeFrom="paragraph">
                  <wp:posOffset>10160</wp:posOffset>
                </wp:positionV>
                <wp:extent cx="213360" cy="161925"/>
                <wp:effectExtent l="0" t="0" r="0" b="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61925"/>
                          <a:chOff x="9234" y="16"/>
                          <a:chExt cx="336" cy="255"/>
                        </a:xfrm>
                      </wpg:grpSpPr>
                      <wps:wsp>
                        <wps:cNvPr id="2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237" y="18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34" y="15"/>
                            <a:ext cx="5" cy="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9568" y="23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565" y="20"/>
                            <a:ext cx="5" cy="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9241" y="18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39" y="15"/>
                            <a:ext cx="33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9241" y="268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39" y="265"/>
                            <a:ext cx="33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4A40A" id="Группа 27" o:spid="_x0000_s1026" style="position:absolute;margin-left:461.7pt;margin-top:.8pt;width:16.8pt;height:12.75pt;z-index:-251655168;mso-position-horizontal-relative:page" coordorigin="9234,16" coordsize="336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">
                <v:line id="Line 103" o:spid="_x0000_s1027" style="position:absolute;visibility:visible;mso-wrap-style:square" from="9237,18" to="9237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" strokeweight=".24pt"/>
                <v:rect id="Rectangle 104" o:spid="_x0000_s1028" style="position:absolute;left:9234;top:15;width: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105" o:spid="_x0000_s1029" style="position:absolute;visibility:visible;mso-wrap-style:square" from="9568,23" to="9568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FgwQAAANsAAAAPAAAAZHJzL2Rvd25yZXYueG1sRI9Pa8JA&#10;EMXvBb/DMkJvdaOC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OdpEWDBAAAA2wAAAA8AAAAA&#10;AAAAAAAAAAAABwIAAGRycy9kb3ducmV2LnhtbFBLBQYAAAAAAwADALcAAAD1AgAAAAA=&#10;" strokeweight=".24pt"/>
                <v:rect id="Rectangle 106" o:spid="_x0000_s1030" style="position:absolute;left:9565;top:20;width: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107" o:spid="_x0000_s1031" style="position:absolute;visibility:visible;mso-wrap-style:square" from="9241,18" to="9568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qMvwAAANsAAAAPAAAAZHJzL2Rvd25yZXYueG1sRI/NqsIw&#10;FIT3F3yHcAR311QF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B49yqMvwAAANsAAAAPAAAAAAAA&#10;AAAAAAAAAAcCAABkcnMvZG93bnJldi54bWxQSwUGAAAAAAMAAwC3AAAA8wIAAAAA&#10;" strokeweight=".24pt"/>
                <v:rect id="Rectangle 108" o:spid="_x0000_s1032" style="position:absolute;left:9239;top:15;width:33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109" o:spid="_x0000_s1033" style="position:absolute;visibility:visible;mso-wrap-style:square" from="9241,268" to="9568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djwAAAANsAAAAPAAAAZHJzL2Rvd25yZXYueG1sRI9Pi8Iw&#10;FMTvC36H8ARva6ou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mFIXY8AAAADbAAAADwAAAAAA&#10;AAAAAAAAAAAHAgAAZHJzL2Rvd25yZXYueG1sUEsFBgAAAAADAAMAtwAAAPQCAAAAAA==&#10;" strokeweight=".24pt"/>
                <v:rect id="Rectangle 110" o:spid="_x0000_s1034" style="position:absolute;left:9239;top:265;width:33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  <w:r>
        <w:t>(для</w:t>
      </w:r>
      <w:r>
        <w:rPr>
          <w:spacing w:val="3"/>
        </w:rPr>
        <w:t xml:space="preserve"> </w:t>
      </w:r>
      <w:r>
        <w:t>аппаратов,</w:t>
      </w:r>
      <w:r>
        <w:rPr>
          <w:spacing w:val="4"/>
        </w:rPr>
        <w:t xml:space="preserve"> </w:t>
      </w:r>
      <w:r>
        <w:t>работающих</w:t>
      </w:r>
      <w:r>
        <w:rPr>
          <w:spacing w:val="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авлении более</w:t>
      </w:r>
      <w:r>
        <w:rPr>
          <w:spacing w:val="1"/>
        </w:rPr>
        <w:t xml:space="preserve"> </w:t>
      </w:r>
      <w:r>
        <w:t>0,07МПа):</w:t>
      </w:r>
      <w:r>
        <w:tab/>
      </w:r>
      <w:r>
        <w:tab/>
      </w:r>
      <w:r>
        <w:tab/>
        <w:t>да</w:t>
      </w:r>
      <w:r>
        <w:tab/>
        <w:t>нет</w:t>
      </w:r>
      <w:r>
        <w:rPr>
          <w:spacing w:val="-52"/>
        </w:rPr>
        <w:t xml:space="preserve"> </w:t>
      </w:r>
      <w:r>
        <w:t>Средняя</w:t>
      </w:r>
      <w:r>
        <w:rPr>
          <w:spacing w:val="3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олодной пятидневки,</w:t>
      </w:r>
      <w:r>
        <w:rPr>
          <w:spacing w:val="7"/>
        </w:rPr>
        <w:t xml:space="preserve"> </w:t>
      </w:r>
      <w:r>
        <w:t>ºС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A2E7364" w14:textId="464ECFDC" w:rsidR="005E556B" w:rsidRDefault="005E556B" w:rsidP="005E556B">
      <w:pPr>
        <w:pStyle w:val="a3"/>
        <w:tabs>
          <w:tab w:val="left" w:pos="3388"/>
          <w:tab w:val="left" w:pos="4382"/>
        </w:tabs>
        <w:spacing w:before="12"/>
        <w:ind w:left="14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C641B4" wp14:editId="5966581A">
                <wp:simplePos x="0" y="0"/>
                <wp:positionH relativeFrom="page">
                  <wp:posOffset>2286635</wp:posOffset>
                </wp:positionH>
                <wp:positionV relativeFrom="paragraph">
                  <wp:posOffset>4445</wp:posOffset>
                </wp:positionV>
                <wp:extent cx="213995" cy="161925"/>
                <wp:effectExtent l="0" t="0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" cy="161925"/>
                          <a:chOff x="3601" y="7"/>
                          <a:chExt cx="337" cy="255"/>
                        </a:xfrm>
                      </wpg:grpSpPr>
                      <wps:wsp>
                        <wps:cNvPr id="1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609" y="10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606" y="7"/>
                            <a:ext cx="33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609" y="260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606" y="257"/>
                            <a:ext cx="33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604" y="1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601" y="7"/>
                            <a:ext cx="5" cy="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936" y="14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33" y="11"/>
                            <a:ext cx="5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9E6A3" id="Группа 18" o:spid="_x0000_s1026" style="position:absolute;margin-left:180.05pt;margin-top:.35pt;width:16.85pt;height:12.75pt;z-index:-251656192;mso-position-horizontal-relative:page" coordorigin="3601,7" coordsize="337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">
                <v:line id="Line 94" o:spid="_x0000_s1027" style="position:absolute;visibility:visible;mso-wrap-style:square" from="3609,10" to="39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" strokeweight=".24pt"/>
                <v:rect id="Rectangle 95" o:spid="_x0000_s1028" style="position:absolute;left:3606;top:7;width:33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96" o:spid="_x0000_s1029" style="position:absolute;visibility:visible;mso-wrap-style:square" from="3609,260" to="3936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" strokeweight=".24pt"/>
                <v:rect id="Rectangle 97" o:spid="_x0000_s1030" style="position:absolute;left:3606;top:257;width:33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98" o:spid="_x0000_s1031" style="position:absolute;visibility:visible;mso-wrap-style:square" from="3604,10" to="3604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" strokeweight=".24pt"/>
                <v:rect id="Rectangle 99" o:spid="_x0000_s1032" style="position:absolute;left:3601;top:7;width: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100" o:spid="_x0000_s1033" style="position:absolute;visibility:visible;mso-wrap-style:square" from="3936,14" to="3936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Ql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" strokeweight=".24pt"/>
                <v:rect id="Rectangle 101" o:spid="_x0000_s1034" style="position:absolute;left:3933;top:11;width: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6D3594D" wp14:editId="3EE27EC6">
                <wp:simplePos x="0" y="0"/>
                <wp:positionH relativeFrom="page">
                  <wp:posOffset>2918460</wp:posOffset>
                </wp:positionH>
                <wp:positionV relativeFrom="paragraph">
                  <wp:posOffset>4445</wp:posOffset>
                </wp:positionV>
                <wp:extent cx="213360" cy="161925"/>
                <wp:effectExtent l="0" t="0" r="0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61925"/>
                          <a:chOff x="4596" y="7"/>
                          <a:chExt cx="336" cy="255"/>
                        </a:xfrm>
                      </wpg:grpSpPr>
                      <wps:wsp>
                        <wps:cNvPr id="1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598" y="1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595" y="7"/>
                            <a:ext cx="5" cy="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4929" y="14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926" y="11"/>
                            <a:ext cx="5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603" y="10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600" y="7"/>
                            <a:ext cx="33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603" y="260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600" y="257"/>
                            <a:ext cx="33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2D563" id="Группа 9" o:spid="_x0000_s1026" style="position:absolute;margin-left:229.8pt;margin-top:.35pt;width:16.8pt;height:12.75pt;z-index:-251654144;mso-position-horizontal-relative:page" coordorigin="4596,7" coordsize="336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">
                <v:line id="Line 112" o:spid="_x0000_s1027" style="position:absolute;visibility:visible;mso-wrap-style:square" from="4598,10" to="4598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" strokeweight=".24pt"/>
                <v:rect id="Rectangle 113" o:spid="_x0000_s1028" style="position:absolute;left:4595;top:7;width: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114" o:spid="_x0000_s1029" style="position:absolute;visibility:visible;mso-wrap-style:square" from="4929,14" to="4929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" strokeweight=".24pt"/>
                <v:rect id="Rectangle 115" o:spid="_x0000_s1030" style="position:absolute;left:4926;top:11;width: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116" o:spid="_x0000_s1031" style="position:absolute;visibility:visible;mso-wrap-style:square" from="4603,10" to="492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" strokeweight=".24pt"/>
                <v:rect id="Rectangle 117" o:spid="_x0000_s1032" style="position:absolute;left:4600;top:7;width:33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18" o:spid="_x0000_s1033" style="position:absolute;visibility:visible;mso-wrap-style:square" from="4603,260" to="4929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" strokeweight=".24pt"/>
                <v:rect id="Rectangle 119" o:spid="_x0000_s1034" style="position:absolute;left:4600;top:257;width:33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>
        <w:t>Наличие</w:t>
      </w:r>
      <w:r>
        <w:rPr>
          <w:spacing w:val="-1"/>
        </w:rPr>
        <w:t xml:space="preserve"> </w:t>
      </w:r>
      <w:r>
        <w:t>штуцеров:</w:t>
      </w:r>
      <w:r>
        <w:tab/>
        <w:t>да</w:t>
      </w:r>
      <w:r>
        <w:tab/>
        <w:t>нет</w:t>
      </w:r>
    </w:p>
    <w:p w14:paraId="630DC002" w14:textId="77777777" w:rsidR="005E556B" w:rsidRDefault="005E556B" w:rsidP="005E556B">
      <w:pPr>
        <w:pStyle w:val="a3"/>
        <w:tabs>
          <w:tab w:val="left" w:pos="2999"/>
          <w:tab w:val="left" w:pos="10221"/>
        </w:tabs>
        <w:spacing w:before="130"/>
        <w:ind w:left="147"/>
        <w:jc w:val="both"/>
        <w:rPr>
          <w:rFonts w:ascii="Times New Roman" w:hAnsi="Times New Roman"/>
        </w:rPr>
      </w:pPr>
      <w:r>
        <w:t>Место</w:t>
      </w:r>
      <w:r>
        <w:rPr>
          <w:spacing w:val="-3"/>
        </w:rPr>
        <w:t xml:space="preserve"> </w:t>
      </w:r>
      <w:r>
        <w:t>установки: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8BF029" w14:textId="77777777" w:rsidR="005E556B" w:rsidRDefault="005E556B" w:rsidP="005E556B">
      <w:pPr>
        <w:pStyle w:val="a3"/>
        <w:tabs>
          <w:tab w:val="left" w:pos="8898"/>
        </w:tabs>
        <w:spacing w:before="19"/>
        <w:ind w:left="147"/>
        <w:jc w:val="both"/>
        <w:rPr>
          <w:rFonts w:ascii="Times New Roman" w:hAnsi="Times New Roman"/>
        </w:rPr>
      </w:pPr>
      <w:r>
        <w:t>Минимально</w:t>
      </w:r>
      <w:r>
        <w:rPr>
          <w:spacing w:val="-2"/>
        </w:rPr>
        <w:t xml:space="preserve"> </w:t>
      </w:r>
      <w:r>
        <w:t>возможная</w:t>
      </w:r>
      <w:r>
        <w:rPr>
          <w:spacing w:val="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стенки</w:t>
      </w:r>
      <w:r>
        <w:rPr>
          <w:spacing w:val="-1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давлением,</w:t>
      </w:r>
      <w:r>
        <w:rPr>
          <w:spacing w:val="3"/>
        </w:rPr>
        <w:t xml:space="preserve"> </w:t>
      </w:r>
      <w:r>
        <w:t xml:space="preserve">ºС         </w:t>
      </w:r>
      <w:r>
        <w:rPr>
          <w:spacing w:val="-7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08909CC" w14:textId="77777777" w:rsidR="005E556B" w:rsidRDefault="005E556B" w:rsidP="005E556B">
      <w:pPr>
        <w:pStyle w:val="a3"/>
        <w:tabs>
          <w:tab w:val="left" w:pos="4591"/>
        </w:tabs>
        <w:spacing w:before="20" w:line="261" w:lineRule="auto"/>
        <w:ind w:left="147" w:right="5770"/>
        <w:jc w:val="both"/>
        <w:rPr>
          <w:b/>
        </w:rPr>
      </w:pPr>
      <w:r>
        <w:t>Сейсмичность</w:t>
      </w:r>
      <w:r>
        <w:rPr>
          <w:spacing w:val="-1"/>
        </w:rPr>
        <w:t xml:space="preserve"> </w:t>
      </w:r>
      <w:r>
        <w:t xml:space="preserve">района, балл         </w:t>
      </w:r>
      <w:r>
        <w:rPr>
          <w:spacing w:val="-10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Ожидаемый</w:t>
      </w:r>
      <w:r>
        <w:rPr>
          <w:spacing w:val="3"/>
        </w:rPr>
        <w:t xml:space="preserve"> </w:t>
      </w:r>
      <w:r>
        <w:t>срок</w:t>
      </w:r>
      <w:r>
        <w:rPr>
          <w:spacing w:val="4"/>
        </w:rPr>
        <w:t xml:space="preserve"> </w:t>
      </w:r>
      <w:r>
        <w:t>службы,</w:t>
      </w:r>
      <w:r>
        <w:rPr>
          <w:spacing w:val="8"/>
        </w:rPr>
        <w:t xml:space="preserve"> </w:t>
      </w:r>
      <w:r>
        <w:t xml:space="preserve">лет      </w:t>
      </w:r>
      <w:r>
        <w:rPr>
          <w:spacing w:val="-18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</w:t>
      </w:r>
      <w:r>
        <w:rPr>
          <w:b/>
        </w:rPr>
        <w:t>Объем</w:t>
      </w:r>
      <w:r>
        <w:rPr>
          <w:b/>
          <w:spacing w:val="1"/>
        </w:rPr>
        <w:t xml:space="preserve"> </w:t>
      </w:r>
      <w:r>
        <w:rPr>
          <w:b/>
        </w:rPr>
        <w:t>поставки</w:t>
      </w:r>
    </w:p>
    <w:p w14:paraId="744993B9" w14:textId="77777777" w:rsidR="005E556B" w:rsidRDefault="005E556B" w:rsidP="005E556B">
      <w:pPr>
        <w:pStyle w:val="a3"/>
        <w:tabs>
          <w:tab w:val="left" w:pos="3331"/>
          <w:tab w:val="left" w:pos="10221"/>
        </w:tabs>
        <w:spacing w:line="261" w:lineRule="auto"/>
        <w:ind w:left="147" w:right="140"/>
        <w:jc w:val="both"/>
        <w:rPr>
          <w:rFonts w:ascii="Times New Roman" w:hAnsi="Times New Roman"/>
        </w:rPr>
      </w:pPr>
      <w:r>
        <w:t>Емкостной</w:t>
      </w:r>
      <w:r>
        <w:rPr>
          <w:spacing w:val="-3"/>
        </w:rPr>
        <w:t xml:space="preserve"> </w:t>
      </w:r>
      <w:r>
        <w:t>аппарат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                                                                 Площадки</w:t>
      </w:r>
      <w:r>
        <w:rPr>
          <w:spacing w:val="4"/>
        </w:rPr>
        <w:t xml:space="preserve"> </w:t>
      </w:r>
      <w:r>
        <w:t>обслуживания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Ответные фланцы,</w:t>
      </w:r>
      <w:r>
        <w:rPr>
          <w:spacing w:val="3"/>
        </w:rPr>
        <w:t xml:space="preserve"> </w:t>
      </w:r>
      <w:r>
        <w:t>прокладки,</w:t>
      </w:r>
      <w:r>
        <w:rPr>
          <w:spacing w:val="4"/>
        </w:rPr>
        <w:t xml:space="preserve"> </w:t>
      </w:r>
      <w:r>
        <w:t xml:space="preserve">крепеж   </w:t>
      </w:r>
      <w:r>
        <w:rPr>
          <w:spacing w:val="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Анкерные болты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Змеевик</w:t>
      </w:r>
      <w:r>
        <w:rPr>
          <w:spacing w:val="-10"/>
        </w:rPr>
        <w:t xml:space="preserve"> </w:t>
      </w:r>
      <w:r>
        <w:t>обогрева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                                                                      Рубашка</w:t>
      </w:r>
      <w:r>
        <w:rPr>
          <w:spacing w:val="-3"/>
        </w:rPr>
        <w:t xml:space="preserve"> </w:t>
      </w:r>
      <w:r>
        <w:t>обогрева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                                                                            ЗИП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5B51E63" w14:textId="77777777" w:rsidR="005E556B" w:rsidRDefault="005E556B" w:rsidP="005E556B">
      <w:pPr>
        <w:pStyle w:val="a3"/>
        <w:spacing w:line="223" w:lineRule="exact"/>
        <w:ind w:left="147"/>
      </w:pPr>
      <w:r>
        <w:t>Антикоррозионное</w:t>
      </w:r>
      <w:r>
        <w:rPr>
          <w:spacing w:val="-6"/>
        </w:rPr>
        <w:t xml:space="preserve"> </w:t>
      </w:r>
      <w:r>
        <w:t>защитное</w:t>
      </w:r>
      <w:r>
        <w:rPr>
          <w:spacing w:val="-5"/>
        </w:rPr>
        <w:t xml:space="preserve"> </w:t>
      </w:r>
      <w:r>
        <w:t>покрытие</w:t>
      </w:r>
      <w:r>
        <w:rPr>
          <w:spacing w:val="-5"/>
        </w:rPr>
        <w:t xml:space="preserve"> </w:t>
      </w:r>
      <w:r>
        <w:t>внешней/внутренней</w:t>
      </w:r>
      <w:r>
        <w:rPr>
          <w:spacing w:val="-6"/>
        </w:rPr>
        <w:t xml:space="preserve"> </w:t>
      </w:r>
      <w:r>
        <w:t>поверхностей</w:t>
      </w:r>
      <w:r>
        <w:rPr>
          <w:spacing w:val="-6"/>
        </w:rPr>
        <w:t xml:space="preserve"> </w:t>
      </w:r>
      <w:r>
        <w:t>емкости:</w:t>
      </w:r>
    </w:p>
    <w:p w14:paraId="505B914F" w14:textId="70749418" w:rsidR="005E556B" w:rsidRDefault="005E556B" w:rsidP="005E556B">
      <w:pPr>
        <w:pStyle w:val="a3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515C0AF" wp14:editId="3C49A610">
                <wp:simplePos x="0" y="0"/>
                <wp:positionH relativeFrom="page">
                  <wp:posOffset>2522220</wp:posOffset>
                </wp:positionH>
                <wp:positionV relativeFrom="paragraph">
                  <wp:posOffset>151765</wp:posOffset>
                </wp:positionV>
                <wp:extent cx="4346575" cy="1270"/>
                <wp:effectExtent l="0" t="0" r="0" b="0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1270"/>
                        </a:xfrm>
                        <a:custGeom>
                          <a:avLst/>
                          <a:gdLst>
                            <a:gd name="T0" fmla="+- 0 3972 3972"/>
                            <a:gd name="T1" fmla="*/ T0 w 6845"/>
                            <a:gd name="T2" fmla="+- 0 10816 3972"/>
                            <a:gd name="T3" fmla="*/ T2 w 6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5">
                              <a:moveTo>
                                <a:pt x="0" y="0"/>
                              </a:moveTo>
                              <a:lnTo>
                                <a:pt x="6844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5A1A4" id="Полилиния: фигура 8" o:spid="_x0000_s1026" style="position:absolute;margin-left:198.6pt;margin-top:11.95pt;width:342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" path="m,l6844,e" filled="f" strokeweight=".22403mm">
                <v:path arrowok="t" o:connecttype="custom" o:connectlocs="0,0;4345940,0" o:connectangles="0,0"/>
                <w10:wrap type="topAndBottom" anchorx="page"/>
              </v:shape>
            </w:pict>
          </mc:Fallback>
        </mc:AlternateContent>
      </w:r>
    </w:p>
    <w:p w14:paraId="63E25944" w14:textId="77777777" w:rsidR="005E556B" w:rsidRDefault="005E556B" w:rsidP="005E556B">
      <w:pPr>
        <w:pStyle w:val="a3"/>
        <w:tabs>
          <w:tab w:val="left" w:pos="3331"/>
          <w:tab w:val="left" w:pos="10221"/>
        </w:tabs>
        <w:spacing w:line="222" w:lineRule="exact"/>
        <w:ind w:left="147"/>
        <w:rPr>
          <w:rFonts w:ascii="Times New Roman" w:hAnsi="Times New Roman"/>
        </w:rPr>
      </w:pPr>
      <w:r>
        <w:t>Дополнительная</w:t>
      </w:r>
      <w:r>
        <w:rPr>
          <w:spacing w:val="2"/>
        </w:rPr>
        <w:t xml:space="preserve"> </w:t>
      </w:r>
      <w:r>
        <w:t>информация: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D87702C" w14:textId="39BA6746" w:rsidR="005E556B" w:rsidRDefault="005E556B" w:rsidP="005E556B">
      <w:pPr>
        <w:pStyle w:val="a3"/>
        <w:spacing w:before="11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E8DA7A8" wp14:editId="1C490E68">
                <wp:simplePos x="0" y="0"/>
                <wp:positionH relativeFrom="page">
                  <wp:posOffset>500380</wp:posOffset>
                </wp:positionH>
                <wp:positionV relativeFrom="paragraph">
                  <wp:posOffset>153035</wp:posOffset>
                </wp:positionV>
                <wp:extent cx="6379845" cy="1270"/>
                <wp:effectExtent l="0" t="0" r="0" b="0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9845" cy="1270"/>
                        </a:xfrm>
                        <a:custGeom>
                          <a:avLst/>
                          <a:gdLst>
                            <a:gd name="T0" fmla="+- 0 788 788"/>
                            <a:gd name="T1" fmla="*/ T0 w 10047"/>
                            <a:gd name="T2" fmla="+- 0 10834 788"/>
                            <a:gd name="T3" fmla="*/ T2 w 100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47">
                              <a:moveTo>
                                <a:pt x="0" y="0"/>
                              </a:moveTo>
                              <a:lnTo>
                                <a:pt x="10046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BA4F" id="Полилиния: фигура 7" o:spid="_x0000_s1026" style="position:absolute;margin-left:39.4pt;margin-top:12.05pt;width:502.3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" path="m,l10046,e" filled="f" strokeweight=".22403mm">
                <v:path arrowok="t" o:connecttype="custom" o:connectlocs="0,0;63792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B65A6B6" wp14:editId="16F8DD73">
                <wp:simplePos x="0" y="0"/>
                <wp:positionH relativeFrom="page">
                  <wp:posOffset>500380</wp:posOffset>
                </wp:positionH>
                <wp:positionV relativeFrom="paragraph">
                  <wp:posOffset>311785</wp:posOffset>
                </wp:positionV>
                <wp:extent cx="6379845" cy="1270"/>
                <wp:effectExtent l="0" t="0" r="0" b="0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9845" cy="1270"/>
                        </a:xfrm>
                        <a:custGeom>
                          <a:avLst/>
                          <a:gdLst>
                            <a:gd name="T0" fmla="+- 0 788 788"/>
                            <a:gd name="T1" fmla="*/ T0 w 10047"/>
                            <a:gd name="T2" fmla="+- 0 10834 788"/>
                            <a:gd name="T3" fmla="*/ T2 w 100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47">
                              <a:moveTo>
                                <a:pt x="0" y="0"/>
                              </a:moveTo>
                              <a:lnTo>
                                <a:pt x="10046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870D9" id="Полилиния: фигура 6" o:spid="_x0000_s1026" style="position:absolute;margin-left:39.4pt;margin-top:24.55pt;width:502.3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" path="m,l10046,e" filled="f" strokeweight=".22403mm">
                <v:path arrowok="t" o:connecttype="custom" o:connectlocs="0,0;63792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5B93CF4" wp14:editId="297C2F49">
                <wp:simplePos x="0" y="0"/>
                <wp:positionH relativeFrom="page">
                  <wp:posOffset>500380</wp:posOffset>
                </wp:positionH>
                <wp:positionV relativeFrom="paragraph">
                  <wp:posOffset>469900</wp:posOffset>
                </wp:positionV>
                <wp:extent cx="6379845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9845" cy="1270"/>
                        </a:xfrm>
                        <a:custGeom>
                          <a:avLst/>
                          <a:gdLst>
                            <a:gd name="T0" fmla="+- 0 788 788"/>
                            <a:gd name="T1" fmla="*/ T0 w 10047"/>
                            <a:gd name="T2" fmla="+- 0 10834 788"/>
                            <a:gd name="T3" fmla="*/ T2 w 100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47">
                              <a:moveTo>
                                <a:pt x="0" y="0"/>
                              </a:moveTo>
                              <a:lnTo>
                                <a:pt x="10046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42FD" id="Полилиния: фигура 5" o:spid="_x0000_s1026" style="position:absolute;margin-left:39.4pt;margin-top:37pt;width:502.3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" path="m,l10046,e" filled="f" strokeweight=".22403mm">
                <v:path arrowok="t" o:connecttype="custom" o:connectlocs="0,0;63792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E643641" wp14:editId="5CCA7872">
                <wp:simplePos x="0" y="0"/>
                <wp:positionH relativeFrom="page">
                  <wp:posOffset>500380</wp:posOffset>
                </wp:positionH>
                <wp:positionV relativeFrom="paragraph">
                  <wp:posOffset>628650</wp:posOffset>
                </wp:positionV>
                <wp:extent cx="6379845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9845" cy="1270"/>
                        </a:xfrm>
                        <a:custGeom>
                          <a:avLst/>
                          <a:gdLst>
                            <a:gd name="T0" fmla="+- 0 788 788"/>
                            <a:gd name="T1" fmla="*/ T0 w 10047"/>
                            <a:gd name="T2" fmla="+- 0 10834 788"/>
                            <a:gd name="T3" fmla="*/ T2 w 100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47">
                              <a:moveTo>
                                <a:pt x="0" y="0"/>
                              </a:moveTo>
                              <a:lnTo>
                                <a:pt x="10046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8210" id="Полилиния: фигура 4" o:spid="_x0000_s1026" style="position:absolute;margin-left:39.4pt;margin-top:49.5pt;width:502.3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" path="m,l10046,e" filled="f" strokeweight=".22403mm">
                <v:path arrowok="t" o:connecttype="custom" o:connectlocs="0,0;6379210,0" o:connectangles="0,0"/>
                <w10:wrap type="topAndBottom" anchorx="page"/>
              </v:shape>
            </w:pict>
          </mc:Fallback>
        </mc:AlternateContent>
      </w:r>
    </w:p>
    <w:p w14:paraId="4FE74C75" w14:textId="77777777" w:rsidR="005E556B" w:rsidRDefault="005E556B" w:rsidP="005E556B">
      <w:pPr>
        <w:pStyle w:val="a3"/>
        <w:spacing w:before="6"/>
        <w:rPr>
          <w:rFonts w:ascii="Times New Roman"/>
          <w:sz w:val="14"/>
        </w:rPr>
      </w:pPr>
    </w:p>
    <w:p w14:paraId="776D03BC" w14:textId="77777777" w:rsidR="005E556B" w:rsidRDefault="005E556B" w:rsidP="005E556B">
      <w:pPr>
        <w:pStyle w:val="a3"/>
        <w:spacing w:before="6"/>
        <w:rPr>
          <w:rFonts w:ascii="Times New Roman"/>
          <w:sz w:val="14"/>
        </w:rPr>
      </w:pPr>
    </w:p>
    <w:p w14:paraId="2C353E55" w14:textId="77777777" w:rsidR="005E556B" w:rsidRDefault="005E556B" w:rsidP="005E556B">
      <w:pPr>
        <w:pStyle w:val="a3"/>
        <w:spacing w:before="7"/>
        <w:rPr>
          <w:rFonts w:ascii="Times New Roman"/>
          <w:sz w:val="14"/>
        </w:rPr>
      </w:pPr>
    </w:p>
    <w:p w14:paraId="11A50040" w14:textId="77777777" w:rsidR="005E556B" w:rsidRDefault="005E556B" w:rsidP="005E556B">
      <w:pPr>
        <w:pStyle w:val="a3"/>
        <w:rPr>
          <w:rFonts w:ascii="Times New Roman"/>
        </w:rPr>
      </w:pPr>
    </w:p>
    <w:p w14:paraId="020741AA" w14:textId="77777777" w:rsidR="005E556B" w:rsidRDefault="005E556B" w:rsidP="005E556B">
      <w:pPr>
        <w:pStyle w:val="a3"/>
        <w:rPr>
          <w:rFonts w:ascii="Times New Roman"/>
        </w:rPr>
      </w:pPr>
    </w:p>
    <w:p w14:paraId="6B6EC2E3" w14:textId="77777777" w:rsidR="005E556B" w:rsidRDefault="005E556B" w:rsidP="005E556B">
      <w:pPr>
        <w:pStyle w:val="a3"/>
        <w:rPr>
          <w:rFonts w:ascii="Times New Roman"/>
        </w:rPr>
      </w:pPr>
    </w:p>
    <w:p w14:paraId="7DF89C2D" w14:textId="77777777" w:rsidR="008E09B7" w:rsidRDefault="008E09B7">
      <w:pPr>
        <w:pStyle w:val="a3"/>
        <w:rPr>
          <w:rFonts w:ascii="Times New Roman"/>
        </w:rPr>
      </w:pPr>
    </w:p>
    <w:sectPr w:rsidR="008E09B7">
      <w:headerReference w:type="default" r:id="rId7"/>
      <w:footerReference w:type="default" r:id="rId8"/>
      <w:pgSz w:w="11910" w:h="16840"/>
      <w:pgMar w:top="1160" w:right="90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FDFF" w14:textId="77777777" w:rsidR="00D97325" w:rsidRDefault="00D97325" w:rsidP="005E556B">
      <w:r>
        <w:separator/>
      </w:r>
    </w:p>
  </w:endnote>
  <w:endnote w:type="continuationSeparator" w:id="0">
    <w:p w14:paraId="1BB25B27" w14:textId="77777777" w:rsidR="00D97325" w:rsidRDefault="00D97325" w:rsidP="005E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40036" w14:textId="77777777" w:rsidR="005E556B" w:rsidRPr="00197D6F" w:rsidRDefault="005E556B">
    <w:pPr>
      <w:pStyle w:val="a7"/>
    </w:pPr>
    <w:r>
      <w:rPr>
        <w:lang w:val="en-US"/>
      </w:rPr>
      <w:t xml:space="preserve">     </w:t>
    </w:r>
    <w:r>
      <w:t>Дата _______________202___г.                                                        Подпись______________</w:t>
    </w:r>
  </w:p>
  <w:p w14:paraId="4490DD31" w14:textId="77777777" w:rsidR="005E556B" w:rsidRDefault="005E55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3B07A" w14:textId="77777777" w:rsidR="00D97325" w:rsidRDefault="00D97325" w:rsidP="005E556B">
      <w:r>
        <w:separator/>
      </w:r>
    </w:p>
  </w:footnote>
  <w:footnote w:type="continuationSeparator" w:id="0">
    <w:p w14:paraId="063DC0D4" w14:textId="77777777" w:rsidR="00D97325" w:rsidRDefault="00D97325" w:rsidP="005E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051B" w14:textId="0CAAC056" w:rsidR="005E556B" w:rsidRDefault="005E556B">
    <w:pPr>
      <w:pStyle w:val="a5"/>
    </w:pPr>
    <w:r>
      <w:rPr>
        <w:noProof/>
      </w:rPr>
      <w:drawing>
        <wp:inline distT="0" distB="0" distL="0" distR="0" wp14:anchorId="0DA16003" wp14:editId="35733E0C">
          <wp:extent cx="6584950" cy="1152812"/>
          <wp:effectExtent l="0" t="0" r="635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0" cy="1152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09B7"/>
    <w:rsid w:val="005E556B"/>
    <w:rsid w:val="008E09B7"/>
    <w:rsid w:val="00D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B39E"/>
  <w15:docId w15:val="{54302D6B-78C5-436C-83C3-1310A883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55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556B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unhideWhenUsed/>
    <w:rsid w:val="005E55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56B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D301-10FD-497A-8FB4-D8C20B2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ега</dc:creator>
  <cp:lastModifiedBy>Валерий Куманцов</cp:lastModifiedBy>
  <cp:revision>2</cp:revision>
  <dcterms:created xsi:type="dcterms:W3CDTF">2021-03-04T11:14:00Z</dcterms:created>
  <dcterms:modified xsi:type="dcterms:W3CDTF">2021-03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03-04T00:00:00Z</vt:filetime>
  </property>
</Properties>
</file>